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E4ED" w14:textId="7E337386" w:rsidR="00242B96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Додаток </w:t>
      </w:r>
      <w:r w:rsidR="008324D9">
        <w:rPr>
          <w:sz w:val="28"/>
          <w:szCs w:val="28"/>
          <w:lang w:val="uk-UA" w:eastAsia="zh-CN"/>
        </w:rPr>
        <w:t>7.</w:t>
      </w:r>
      <w:r>
        <w:rPr>
          <w:sz w:val="28"/>
          <w:szCs w:val="28"/>
          <w:lang w:val="uk-UA" w:eastAsia="zh-CN"/>
        </w:rPr>
        <w:t>1</w:t>
      </w:r>
    </w:p>
    <w:p w14:paraId="58155841" w14:textId="3BB6FE9C" w:rsid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до Програми</w:t>
      </w:r>
    </w:p>
    <w:p w14:paraId="4BB199B2" w14:textId="77777777" w:rsidR="00E70FEF" w:rsidRP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14:paraId="41701337" w14:textId="77777777" w:rsidR="00242B96" w:rsidRPr="007D3E6F" w:rsidRDefault="00242B96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039E0AE3" w14:textId="49DCC9D6" w:rsidR="00242B96" w:rsidRPr="00991D38" w:rsidRDefault="00E70FEF" w:rsidP="00AE3FAF">
      <w:pPr>
        <w:spacing w:line="0" w:lineRule="atLeast"/>
        <w:jc w:val="center"/>
        <w:outlineLvl w:val="0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="00AE3FAF" w:rsidRPr="00AE3FAF">
        <w:rPr>
          <w:b/>
          <w:sz w:val="28"/>
          <w:szCs w:val="28"/>
          <w:lang w:val="uk-UA"/>
        </w:rPr>
        <w:t>рограм</w:t>
      </w:r>
      <w:r w:rsidR="00AE3FAF">
        <w:rPr>
          <w:b/>
          <w:sz w:val="28"/>
          <w:szCs w:val="28"/>
          <w:lang w:val="uk-UA"/>
        </w:rPr>
        <w:t xml:space="preserve">и </w:t>
      </w:r>
      <w:r w:rsidR="005E26C7" w:rsidRPr="005E26C7">
        <w:rPr>
          <w:b/>
          <w:sz w:val="28"/>
          <w:szCs w:val="28"/>
          <w:lang w:val="uk-UA"/>
        </w:rPr>
        <w:t>забезпечення надійної та безперебійної експлуатації ліфтів міста Здолбунів на 202</w:t>
      </w:r>
      <w:r w:rsidR="008324D9">
        <w:rPr>
          <w:b/>
          <w:sz w:val="28"/>
          <w:szCs w:val="28"/>
          <w:lang w:val="uk-UA"/>
        </w:rPr>
        <w:t>5-2027 роки</w:t>
      </w:r>
      <w:r w:rsidR="005E26C7">
        <w:rPr>
          <w:b/>
          <w:sz w:val="28"/>
          <w:szCs w:val="28"/>
          <w:lang w:val="uk-UA"/>
        </w:rPr>
        <w:t xml:space="preserve"> </w:t>
      </w:r>
    </w:p>
    <w:p w14:paraId="61145B23" w14:textId="77777777" w:rsidR="00242B96" w:rsidRPr="007D3E6F" w:rsidRDefault="00242B96" w:rsidP="00242B96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749"/>
        <w:gridCol w:w="4365"/>
      </w:tblGrid>
      <w:tr w:rsidR="00242B96" w:rsidRPr="007D3E6F" w14:paraId="087263A0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22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488D" w14:textId="4C988697" w:rsidR="00242B96" w:rsidRPr="007D3E6F" w:rsidRDefault="00242B96" w:rsidP="00B16DCA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95B" w14:textId="77777777" w:rsidR="00242B96" w:rsidRPr="007D3E6F" w:rsidRDefault="00AE3FAF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242B96" w:rsidRPr="007D3E6F" w14:paraId="20A981C9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41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BBF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215209C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EF5" w14:textId="219839E6" w:rsidR="00242B96" w:rsidRPr="007D3E6F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="00845A8B">
              <w:rPr>
                <w:sz w:val="28"/>
                <w:szCs w:val="28"/>
                <w:lang w:val="uk-UA" w:eastAsia="zh-CN"/>
              </w:rPr>
              <w:t>з питань комунального господарства, благоустрою та екології</w:t>
            </w:r>
            <w:r w:rsidR="008324D9">
              <w:rPr>
                <w:sz w:val="28"/>
                <w:szCs w:val="28"/>
                <w:lang w:val="uk-UA" w:eastAsia="zh-CN"/>
              </w:rPr>
              <w:t xml:space="preserve"> міської ради</w:t>
            </w:r>
          </w:p>
        </w:tc>
      </w:tr>
      <w:tr w:rsidR="00242B96" w:rsidRPr="00FF64C9" w14:paraId="76A7C350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B43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B881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53E30B6C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10EA" w14:textId="1FC73B41" w:rsidR="00242B96" w:rsidRPr="007D3E6F" w:rsidRDefault="00E05EE0" w:rsidP="00242B9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  <w:r w:rsidRPr="00E05EE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242B96" w:rsidRPr="00FF64C9" w14:paraId="7656A371" w14:textId="77777777" w:rsidTr="00B16DCA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B9E4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33F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09F" w14:textId="62C1B422" w:rsidR="00242B96" w:rsidRPr="007D3E6F" w:rsidRDefault="00242B96" w:rsidP="00242B9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  <w:r w:rsidR="00E70FEF">
              <w:rPr>
                <w:sz w:val="28"/>
                <w:szCs w:val="28"/>
                <w:lang w:val="uk-UA" w:eastAsia="zh-CN"/>
              </w:rPr>
              <w:t>, о</w:t>
            </w:r>
            <w:r w:rsidR="00E70FEF" w:rsidRPr="00E70FEF">
              <w:rPr>
                <w:sz w:val="28"/>
                <w:szCs w:val="28"/>
                <w:lang w:val="uk-UA" w:eastAsia="zh-CN"/>
              </w:rPr>
              <w:t>б’єднання співвласників багатоквартирних будинків міста Здолбунів.</w:t>
            </w:r>
          </w:p>
        </w:tc>
      </w:tr>
      <w:tr w:rsidR="00242B96" w:rsidRPr="000F1693" w14:paraId="3D63C151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48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404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02D0F7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6E15" w14:textId="37C94678" w:rsidR="00242B96" w:rsidRPr="00E05EE0" w:rsidRDefault="000F169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з питань комунального господарства, благоустрою та екології, </w:t>
            </w:r>
            <w:r w:rsidR="00417445">
              <w:rPr>
                <w:sz w:val="28"/>
                <w:szCs w:val="28"/>
                <w:lang w:val="uk-UA" w:eastAsia="zh-CN"/>
              </w:rPr>
              <w:t>о</w:t>
            </w:r>
            <w:r w:rsidR="00E05EE0"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 w:rsidR="00E05EE0"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  <w:r w:rsidR="00E05EE0" w:rsidRPr="00E05EE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242B96" w:rsidRPr="00FF64C9" w14:paraId="14B48539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284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C3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1B54B9D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DA" w14:textId="0B7E4BA7" w:rsidR="00242B96" w:rsidRPr="00E05EE0" w:rsidRDefault="00E05EE0">
            <w:pPr>
              <w:rPr>
                <w:lang w:val="uk-UA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  <w:r w:rsidRPr="00E05EE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242B96" w:rsidRPr="007D3E6F" w14:paraId="21328B1A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8DC2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CFED" w14:textId="020941F2" w:rsidR="00242B96" w:rsidRPr="007D3E6F" w:rsidRDefault="00242B96" w:rsidP="00B16DCA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  <w:r w:rsidR="008324D9">
              <w:rPr>
                <w:sz w:val="28"/>
                <w:szCs w:val="28"/>
                <w:lang w:val="uk-UA" w:eastAsia="zh-CN"/>
              </w:rPr>
              <w:t>, рок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B89" w14:textId="31E0DA3B" w:rsidR="00242B96" w:rsidRPr="007D3E6F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8324D9">
              <w:rPr>
                <w:sz w:val="28"/>
                <w:szCs w:val="28"/>
                <w:lang w:val="uk-UA" w:eastAsia="zh-CN"/>
              </w:rPr>
              <w:t>5-2027</w:t>
            </w:r>
          </w:p>
        </w:tc>
      </w:tr>
      <w:tr w:rsidR="00242B96" w:rsidRPr="007D3E6F" w14:paraId="4D842C54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203D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9C0C" w14:textId="167641AE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  <w:r w:rsidR="008324D9">
              <w:rPr>
                <w:sz w:val="28"/>
                <w:szCs w:val="28"/>
                <w:lang w:val="uk-UA" w:eastAsia="zh-CN"/>
              </w:rPr>
              <w:t>, грн.</w:t>
            </w:r>
          </w:p>
          <w:p w14:paraId="0EF37B0A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B556" w14:textId="77777777" w:rsidR="00242B96" w:rsidRDefault="008324D9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– 0,00</w:t>
            </w:r>
          </w:p>
          <w:p w14:paraId="5B6798D9" w14:textId="77777777" w:rsidR="008324D9" w:rsidRDefault="008324D9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6 – 0,00</w:t>
            </w:r>
          </w:p>
          <w:p w14:paraId="2DC3D9B8" w14:textId="567A893A" w:rsidR="008324D9" w:rsidRPr="007D3E6F" w:rsidRDefault="008324D9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 0,00</w:t>
            </w:r>
          </w:p>
        </w:tc>
      </w:tr>
      <w:tr w:rsidR="00242B96" w:rsidRPr="007D3E6F" w14:paraId="3B25AB8D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D1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F23B" w14:textId="582D4EDF" w:rsidR="00242B96" w:rsidRPr="007D3E6F" w:rsidRDefault="00242B96" w:rsidP="008324D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 w:rsidR="008324D9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37B" w14:textId="4EAB8CFD" w:rsidR="00242B96" w:rsidRPr="00A838B0" w:rsidRDefault="00A838B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  <w:r w:rsidR="008324D9">
              <w:rPr>
                <w:sz w:val="28"/>
                <w:szCs w:val="28"/>
                <w:lang w:val="uk-UA" w:eastAsia="zh-CN"/>
              </w:rPr>
              <w:t>,00</w:t>
            </w:r>
          </w:p>
        </w:tc>
      </w:tr>
      <w:tr w:rsidR="00242B96" w:rsidRPr="007D3E6F" w14:paraId="220E0205" w14:textId="77777777" w:rsidTr="00B16DCA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32035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FBE79" w14:textId="5D37B141" w:rsidR="00242B96" w:rsidRPr="007D3E6F" w:rsidRDefault="00242B96" w:rsidP="008324D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EE89" w14:textId="77777777" w:rsidR="00242B96" w:rsidRPr="00A838B0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0BC9941D" w14:textId="77777777" w:rsidTr="00B16DCA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04439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600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0E4F" w14:textId="264CA0CD" w:rsidR="00242B96" w:rsidRPr="00A838B0" w:rsidRDefault="008324D9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1BEF169A" w14:textId="77777777" w:rsidTr="00B16DCA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43E4D7" w14:textId="77777777" w:rsidR="00242B96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AEF0CE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13D6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BC1B" w14:textId="4BE6BD30" w:rsidR="00242B96" w:rsidRPr="00A838B0" w:rsidRDefault="00A838B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  <w:r w:rsidR="008324D9">
              <w:rPr>
                <w:sz w:val="28"/>
                <w:szCs w:val="28"/>
                <w:lang w:val="uk-UA" w:eastAsia="zh-CN"/>
              </w:rPr>
              <w:t>,00</w:t>
            </w:r>
          </w:p>
        </w:tc>
      </w:tr>
      <w:tr w:rsidR="00242B96" w:rsidRPr="007D3E6F" w14:paraId="6A85ED03" w14:textId="77777777" w:rsidTr="00B16DCA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2CDA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8C3A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7CAA5" w14:textId="6DF4C1C3" w:rsidR="00242B96" w:rsidRPr="00A838B0" w:rsidRDefault="008324D9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531300CE" w14:textId="77777777" w:rsidTr="00B16DCA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7A76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C9B3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0C9" w14:textId="33A84FDD" w:rsidR="00242B96" w:rsidRPr="00A838B0" w:rsidRDefault="008324D9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,00</w:t>
            </w:r>
          </w:p>
        </w:tc>
      </w:tr>
      <w:tr w:rsidR="00242B96" w:rsidRPr="007D3E6F" w14:paraId="7BBE10DB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CB1C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6B5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6D0" w14:textId="34D34B4D" w:rsidR="00242B96" w:rsidRPr="00A838B0" w:rsidRDefault="00A838B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0</w:t>
            </w:r>
            <w:r w:rsidR="0051304E">
              <w:rPr>
                <w:sz w:val="28"/>
                <w:szCs w:val="28"/>
                <w:lang w:val="uk-UA" w:eastAsia="zh-CN"/>
              </w:rPr>
              <w:t>,00</w:t>
            </w:r>
          </w:p>
        </w:tc>
      </w:tr>
      <w:tr w:rsidR="008324D9" w:rsidRPr="007D3E6F" w14:paraId="78D57CAB" w14:textId="77777777" w:rsidTr="00B16D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20FE" w14:textId="338783D9" w:rsidR="008324D9" w:rsidRPr="007D3E6F" w:rsidRDefault="008324D9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A2C4" w14:textId="03F7E588" w:rsidR="008324D9" w:rsidRPr="007D3E6F" w:rsidRDefault="008324D9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01A9" w14:textId="45E00866" w:rsidR="008324D9" w:rsidRPr="00A838B0" w:rsidRDefault="00B16DCA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№ 2 Покращення якості життя та розвиток людського капіталу</w:t>
            </w:r>
          </w:p>
        </w:tc>
      </w:tr>
    </w:tbl>
    <w:p w14:paraId="4599A3B6" w14:textId="29E52A61" w:rsidR="00242B96" w:rsidRDefault="00242B96" w:rsidP="00242B96">
      <w:pPr>
        <w:suppressAutoHyphens/>
        <w:ind w:firstLine="720"/>
        <w:rPr>
          <w:lang w:val="uk-UA" w:eastAsia="zh-CN"/>
        </w:rPr>
      </w:pPr>
    </w:p>
    <w:p w14:paraId="08C69922" w14:textId="77777777" w:rsidR="00FF64C9" w:rsidRDefault="00FF64C9" w:rsidP="00FF64C9">
      <w:pPr>
        <w:rPr>
          <w:sz w:val="28"/>
          <w:szCs w:val="28"/>
          <w:lang w:val="uk-UA" w:eastAsia="zh-CN"/>
        </w:rPr>
      </w:pPr>
      <w:r w:rsidRPr="0066014E">
        <w:rPr>
          <w:sz w:val="28"/>
          <w:szCs w:val="28"/>
          <w:lang w:val="uk-UA" w:eastAsia="zh-CN"/>
        </w:rPr>
        <w:t>Заступник міського голови з питань</w:t>
      </w:r>
    </w:p>
    <w:p w14:paraId="5FC481F0" w14:textId="7A2EB859" w:rsidR="00FF64C9" w:rsidRPr="00DA5A8A" w:rsidRDefault="00FF64C9" w:rsidP="00FF64C9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</w:t>
      </w:r>
      <w:r w:rsidRPr="0066014E">
        <w:rPr>
          <w:sz w:val="28"/>
          <w:szCs w:val="28"/>
          <w:lang w:val="uk-UA" w:eastAsia="zh-CN"/>
        </w:rPr>
        <w:t>іяльності</w:t>
      </w:r>
      <w:r>
        <w:rPr>
          <w:sz w:val="28"/>
          <w:szCs w:val="28"/>
          <w:lang w:val="uk-UA" w:eastAsia="zh-CN"/>
        </w:rPr>
        <w:t xml:space="preserve"> </w:t>
      </w:r>
      <w:r w:rsidRPr="0066014E">
        <w:rPr>
          <w:sz w:val="28"/>
          <w:szCs w:val="28"/>
          <w:lang w:val="uk-UA" w:eastAsia="zh-CN"/>
        </w:rPr>
        <w:t>виконавчих органів ради                                                    Юрій СОСЮК</w:t>
      </w:r>
    </w:p>
    <w:p w14:paraId="27072C7A" w14:textId="5942032F" w:rsidR="000F1693" w:rsidRPr="00B16DCA" w:rsidRDefault="000F1693" w:rsidP="00242B96">
      <w:pPr>
        <w:suppressAutoHyphens/>
        <w:ind w:firstLine="720"/>
        <w:rPr>
          <w:sz w:val="28"/>
          <w:szCs w:val="28"/>
          <w:lang w:val="uk-UA" w:eastAsia="zh-CN"/>
        </w:rPr>
      </w:pPr>
    </w:p>
    <w:p w14:paraId="5731B9DA" w14:textId="4E259593" w:rsidR="002C16D6" w:rsidRDefault="002C16D6" w:rsidP="002C16D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lastRenderedPageBreak/>
        <w:t xml:space="preserve">                                                                          Додаток 7.</w:t>
      </w:r>
      <w:r>
        <w:rPr>
          <w:sz w:val="28"/>
          <w:szCs w:val="28"/>
          <w:lang w:val="uk-UA" w:eastAsia="zh-CN"/>
        </w:rPr>
        <w:t>2</w:t>
      </w:r>
    </w:p>
    <w:p w14:paraId="29B3B9F6" w14:textId="77777777" w:rsidR="002C16D6" w:rsidRDefault="002C16D6" w:rsidP="002C16D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до Програми</w:t>
      </w:r>
    </w:p>
    <w:p w14:paraId="16019EB1" w14:textId="77777777" w:rsidR="002C16D6" w:rsidRDefault="002C16D6" w:rsidP="00FF64C9">
      <w:pPr>
        <w:jc w:val="center"/>
        <w:rPr>
          <w:b/>
          <w:sz w:val="28"/>
          <w:szCs w:val="28"/>
          <w:lang w:val="uk-UA" w:eastAsia="zh-CN"/>
        </w:rPr>
      </w:pPr>
      <w:bookmarkStart w:id="0" w:name="_GoBack"/>
      <w:bookmarkEnd w:id="0"/>
    </w:p>
    <w:p w14:paraId="24FFBE8B" w14:textId="7A9DE25A" w:rsidR="00FF64C9" w:rsidRPr="00FF64C9" w:rsidRDefault="00FF64C9" w:rsidP="00FF64C9">
      <w:pPr>
        <w:jc w:val="center"/>
        <w:rPr>
          <w:b/>
          <w:sz w:val="28"/>
          <w:szCs w:val="28"/>
          <w:lang w:val="uk-UA" w:eastAsia="zh-CN"/>
        </w:rPr>
      </w:pPr>
      <w:r w:rsidRPr="00FF64C9">
        <w:rPr>
          <w:b/>
          <w:sz w:val="28"/>
          <w:szCs w:val="28"/>
          <w:lang w:val="uk-UA" w:eastAsia="zh-CN"/>
        </w:rPr>
        <w:t>Ресурсне забезпечення місцевої цільової  програми</w:t>
      </w:r>
    </w:p>
    <w:p w14:paraId="023D9458" w14:textId="77777777" w:rsidR="00FF64C9" w:rsidRPr="002C16D6" w:rsidRDefault="00FF64C9" w:rsidP="00FF64C9">
      <w:pPr>
        <w:jc w:val="center"/>
        <w:rPr>
          <w:b/>
          <w:sz w:val="28"/>
          <w:szCs w:val="28"/>
          <w:lang w:val="uk-UA" w:eastAsia="zh-CN"/>
        </w:rPr>
      </w:pPr>
      <w:r w:rsidRPr="002C16D6">
        <w:rPr>
          <w:b/>
          <w:sz w:val="28"/>
          <w:szCs w:val="28"/>
          <w:lang w:val="uk-UA" w:eastAsia="zh-CN"/>
        </w:rPr>
        <w:t>забезпечення надійної та безперебійної експлуатації ліфтів міста Здолбунів на  2025-2027 роки</w:t>
      </w:r>
    </w:p>
    <w:p w14:paraId="0F70B024" w14:textId="77777777" w:rsidR="00FF64C9" w:rsidRPr="00FF64C9" w:rsidRDefault="00FF64C9" w:rsidP="00FF64C9">
      <w:pPr>
        <w:ind w:firstLine="720"/>
        <w:rPr>
          <w:sz w:val="28"/>
          <w:szCs w:val="28"/>
          <w:lang w:val="uk-UA" w:eastAsia="zh-CN"/>
        </w:rPr>
      </w:pPr>
    </w:p>
    <w:p w14:paraId="71220315" w14:textId="77777777" w:rsidR="00FF64C9" w:rsidRPr="00FF64C9" w:rsidRDefault="00FF64C9" w:rsidP="00FF64C9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W w:w="1003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82"/>
        <w:gridCol w:w="1701"/>
        <w:gridCol w:w="2126"/>
        <w:gridCol w:w="1985"/>
        <w:gridCol w:w="1637"/>
      </w:tblGrid>
      <w:tr w:rsidR="00FF64C9" w:rsidRPr="00FF64C9" w14:paraId="44637195" w14:textId="77777777" w:rsidTr="00FF64C9">
        <w:trPr>
          <w:cantSplit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41B4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60A6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Етапи виконання програми</w:t>
            </w:r>
          </w:p>
          <w:p w14:paraId="253E7402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30F1" w14:textId="77777777" w:rsidR="00FF64C9" w:rsidRPr="00FF64C9" w:rsidRDefault="00FF64C9" w:rsidP="009B5C14">
            <w:pPr>
              <w:jc w:val="center"/>
              <w:rPr>
                <w:sz w:val="28"/>
                <w:szCs w:val="28"/>
                <w:lang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Усього витрат на виконання програми</w:t>
            </w:r>
            <w:r w:rsidRPr="00FF64C9">
              <w:rPr>
                <w:sz w:val="28"/>
                <w:szCs w:val="28"/>
                <w:lang w:val="uk-UA" w:eastAsia="zh-CN"/>
              </w:rPr>
              <w:t xml:space="preserve"> </w:t>
            </w:r>
            <w:r w:rsidRPr="00FF64C9">
              <w:rPr>
                <w:b/>
                <w:sz w:val="28"/>
                <w:szCs w:val="28"/>
                <w:lang w:val="uk-UA" w:eastAsia="zh-CN"/>
              </w:rPr>
              <w:t>(грн)</w:t>
            </w:r>
          </w:p>
        </w:tc>
      </w:tr>
      <w:tr w:rsidR="00FF64C9" w:rsidRPr="00FF64C9" w14:paraId="678655F6" w14:textId="77777777" w:rsidTr="00FF64C9">
        <w:trPr>
          <w:cantSplit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276A" w14:textId="77777777" w:rsidR="00FF64C9" w:rsidRPr="00FF64C9" w:rsidRDefault="00FF64C9" w:rsidP="009B5C14">
            <w:pPr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CF86" w14:textId="77777777" w:rsidR="00FF64C9" w:rsidRPr="00FF64C9" w:rsidRDefault="00FF64C9" w:rsidP="009B5C14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FC20" w14:textId="77777777" w:rsidR="00FF64C9" w:rsidRPr="00FF64C9" w:rsidRDefault="00FF64C9" w:rsidP="009B5C14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5D85" w14:textId="77777777" w:rsidR="00FF64C9" w:rsidRPr="00FF64C9" w:rsidRDefault="00FF64C9" w:rsidP="009B5C14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A7EF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FF64C9" w:rsidRPr="00FF64C9" w14:paraId="24A7FBBC" w14:textId="77777777" w:rsidTr="00FF64C9">
        <w:trPr>
          <w:cantSplit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BEA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F8EA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2025 рік</w:t>
            </w:r>
          </w:p>
          <w:p w14:paraId="6F08F8BB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01F6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2026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2716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2027 рік</w:t>
            </w:r>
          </w:p>
          <w:p w14:paraId="53336656" w14:textId="77777777" w:rsidR="00FF64C9" w:rsidRPr="00FF64C9" w:rsidRDefault="00FF64C9" w:rsidP="009B5C14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C7EE" w14:textId="77777777" w:rsidR="00FF64C9" w:rsidRPr="00FF64C9" w:rsidRDefault="00FF64C9" w:rsidP="009B5C14">
            <w:pPr>
              <w:snapToGrid w:val="0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FF64C9" w:rsidRPr="00FF64C9" w14:paraId="667269F6" w14:textId="77777777" w:rsidTr="00FF64C9">
        <w:trPr>
          <w:trHeight w:val="4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21F4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727F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0,00</w:t>
            </w:r>
          </w:p>
          <w:p w14:paraId="43A53858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</w:t>
            </w:r>
          </w:p>
          <w:p w14:paraId="346F6960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66CF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F25C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811E" w14:textId="77777777" w:rsidR="00FF64C9" w:rsidRPr="00FF64C9" w:rsidRDefault="00FF64C9" w:rsidP="009B5C14">
            <w:pPr>
              <w:rPr>
                <w:sz w:val="28"/>
                <w:szCs w:val="28"/>
                <w:lang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0,00</w:t>
            </w:r>
          </w:p>
        </w:tc>
      </w:tr>
      <w:tr w:rsidR="00FF64C9" w:rsidRPr="00FF64C9" w14:paraId="1B54035D" w14:textId="77777777" w:rsidTr="00FF64C9">
        <w:trPr>
          <w:trHeight w:val="285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7EB31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E69510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14D9F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B9931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0AAC4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F64C9" w:rsidRPr="00FF64C9" w14:paraId="40ECDBBF" w14:textId="77777777" w:rsidTr="00FF64C9">
        <w:trPr>
          <w:trHeight w:val="660"/>
        </w:trPr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B851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8B160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8152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1D24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0EA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</w:tr>
      <w:tr w:rsidR="00FF64C9" w:rsidRPr="00FF64C9" w14:paraId="77233348" w14:textId="77777777" w:rsidTr="00FF64C9">
        <w:trPr>
          <w:trHeight w:val="34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06F3" w14:textId="77777777" w:rsidR="00FF64C9" w:rsidRPr="00FF64C9" w:rsidRDefault="00FF64C9" w:rsidP="009B5C14">
            <w:pPr>
              <w:numPr>
                <w:ilvl w:val="0"/>
                <w:numId w:val="1"/>
              </w:num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14:paraId="5D928CF0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CC45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6149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30EC7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B94A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F64C9" w:rsidRPr="00FF64C9" w14:paraId="67EC0667" w14:textId="77777777" w:rsidTr="00FF64C9">
        <w:trPr>
          <w:trHeight w:val="34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4479" w14:textId="77777777" w:rsidR="00FF64C9" w:rsidRPr="00FF64C9" w:rsidRDefault="00FF64C9" w:rsidP="00FF64C9">
            <w:pPr>
              <w:numPr>
                <w:ilvl w:val="0"/>
                <w:numId w:val="1"/>
              </w:numPr>
              <w:ind w:left="776" w:hanging="567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місцев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9E6B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  <w:p w14:paraId="37C814C9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396A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  <w:p w14:paraId="48F15B8B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BAA3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  <w:p w14:paraId="5071E292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CF7C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  <w:p w14:paraId="78DD96B8" w14:textId="77777777" w:rsidR="00FF64C9" w:rsidRPr="00FF64C9" w:rsidRDefault="00FF64C9" w:rsidP="009B5C14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</w:tr>
      <w:tr w:rsidR="00FF64C9" w:rsidRPr="00FF64C9" w14:paraId="65A9A67A" w14:textId="77777777" w:rsidTr="00FF64C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9D78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0DDF0" w14:textId="4896FED2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0,00 </w:t>
            </w:r>
          </w:p>
          <w:p w14:paraId="107EE761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27A4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A048" w14:textId="77777777" w:rsidR="00FF64C9" w:rsidRPr="00FF64C9" w:rsidRDefault="00FF64C9" w:rsidP="009B5C14">
            <w:pPr>
              <w:rPr>
                <w:sz w:val="28"/>
                <w:szCs w:val="28"/>
                <w:lang w:val="uk-UA"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E4F8" w14:textId="77777777" w:rsidR="00FF64C9" w:rsidRPr="00FF64C9" w:rsidRDefault="00FF64C9" w:rsidP="009B5C14">
            <w:pPr>
              <w:rPr>
                <w:sz w:val="28"/>
                <w:szCs w:val="28"/>
                <w:lang w:eastAsia="zh-CN"/>
              </w:rPr>
            </w:pPr>
            <w:r w:rsidRPr="00FF64C9">
              <w:rPr>
                <w:sz w:val="28"/>
                <w:szCs w:val="28"/>
                <w:lang w:val="uk-UA" w:eastAsia="zh-CN"/>
              </w:rPr>
              <w:t>0,00</w:t>
            </w:r>
          </w:p>
        </w:tc>
      </w:tr>
    </w:tbl>
    <w:p w14:paraId="386492DA" w14:textId="77777777" w:rsidR="00FF64C9" w:rsidRPr="00FF64C9" w:rsidRDefault="00FF64C9" w:rsidP="00FF64C9">
      <w:pPr>
        <w:jc w:val="center"/>
        <w:rPr>
          <w:b/>
          <w:sz w:val="28"/>
          <w:szCs w:val="28"/>
          <w:lang w:val="uk-UA"/>
        </w:rPr>
      </w:pPr>
    </w:p>
    <w:p w14:paraId="563E1DE2" w14:textId="77777777" w:rsidR="00FF64C9" w:rsidRDefault="00FF64C9" w:rsidP="00FF64C9">
      <w:pPr>
        <w:rPr>
          <w:sz w:val="28"/>
          <w:szCs w:val="28"/>
          <w:lang w:val="uk-UA" w:eastAsia="zh-CN"/>
        </w:rPr>
      </w:pPr>
      <w:r w:rsidRPr="0066014E">
        <w:rPr>
          <w:sz w:val="28"/>
          <w:szCs w:val="28"/>
          <w:lang w:val="uk-UA" w:eastAsia="zh-CN"/>
        </w:rPr>
        <w:t xml:space="preserve">Заступник міського голови з питань </w:t>
      </w:r>
    </w:p>
    <w:p w14:paraId="42FEFE8B" w14:textId="16067996" w:rsidR="00FF64C9" w:rsidRPr="00DA5A8A" w:rsidRDefault="00FF64C9" w:rsidP="00FF64C9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</w:t>
      </w:r>
      <w:r w:rsidRPr="0066014E">
        <w:rPr>
          <w:sz w:val="28"/>
          <w:szCs w:val="28"/>
          <w:lang w:val="uk-UA" w:eastAsia="zh-CN"/>
        </w:rPr>
        <w:t>іяльності</w:t>
      </w:r>
      <w:r>
        <w:rPr>
          <w:sz w:val="28"/>
          <w:szCs w:val="28"/>
          <w:lang w:val="uk-UA" w:eastAsia="zh-CN"/>
        </w:rPr>
        <w:t xml:space="preserve"> </w:t>
      </w:r>
      <w:r w:rsidRPr="0066014E">
        <w:rPr>
          <w:sz w:val="28"/>
          <w:szCs w:val="28"/>
          <w:lang w:val="uk-UA" w:eastAsia="zh-CN"/>
        </w:rPr>
        <w:t xml:space="preserve"> виконавчих органів ради                                             Юрій СОСЮК</w:t>
      </w:r>
    </w:p>
    <w:p w14:paraId="54810B1F" w14:textId="7594976C" w:rsidR="000F1693" w:rsidRDefault="000F1693" w:rsidP="00242B96">
      <w:pPr>
        <w:suppressAutoHyphens/>
        <w:ind w:firstLine="720"/>
        <w:rPr>
          <w:lang w:val="uk-UA" w:eastAsia="zh-CN"/>
        </w:rPr>
      </w:pPr>
    </w:p>
    <w:sectPr w:rsidR="000F1693" w:rsidSect="00FF64C9">
      <w:headerReference w:type="default" r:id="rId8"/>
      <w:pgSz w:w="11906" w:h="16838"/>
      <w:pgMar w:top="993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E1C4" w14:textId="77777777" w:rsidR="00CD239C" w:rsidRDefault="00CD239C" w:rsidP="00116DAD">
      <w:r>
        <w:separator/>
      </w:r>
    </w:p>
  </w:endnote>
  <w:endnote w:type="continuationSeparator" w:id="0">
    <w:p w14:paraId="38758F93" w14:textId="77777777" w:rsidR="00CD239C" w:rsidRDefault="00CD239C" w:rsidP="0011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CA99" w14:textId="77777777" w:rsidR="00CD239C" w:rsidRDefault="00CD239C" w:rsidP="00116DAD">
      <w:r>
        <w:separator/>
      </w:r>
    </w:p>
  </w:footnote>
  <w:footnote w:type="continuationSeparator" w:id="0">
    <w:p w14:paraId="608255D0" w14:textId="77777777" w:rsidR="00CD239C" w:rsidRDefault="00CD239C" w:rsidP="0011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D071" w14:textId="77777777" w:rsidR="00116DAD" w:rsidRDefault="00116D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418BC"/>
    <w:rsid w:val="00091A62"/>
    <w:rsid w:val="000F1693"/>
    <w:rsid w:val="00116DAD"/>
    <w:rsid w:val="00242B96"/>
    <w:rsid w:val="002A1237"/>
    <w:rsid w:val="002A5A82"/>
    <w:rsid w:val="002A608F"/>
    <w:rsid w:val="002B1933"/>
    <w:rsid w:val="002C16D6"/>
    <w:rsid w:val="002C5954"/>
    <w:rsid w:val="00381335"/>
    <w:rsid w:val="00417445"/>
    <w:rsid w:val="00417641"/>
    <w:rsid w:val="0046784E"/>
    <w:rsid w:val="0051304E"/>
    <w:rsid w:val="005E26C7"/>
    <w:rsid w:val="00656313"/>
    <w:rsid w:val="006A7E6E"/>
    <w:rsid w:val="00825E23"/>
    <w:rsid w:val="008324D9"/>
    <w:rsid w:val="00845A8B"/>
    <w:rsid w:val="009376D4"/>
    <w:rsid w:val="00991D38"/>
    <w:rsid w:val="009C7A7D"/>
    <w:rsid w:val="00A01B17"/>
    <w:rsid w:val="00A47702"/>
    <w:rsid w:val="00A838B0"/>
    <w:rsid w:val="00AE3FAF"/>
    <w:rsid w:val="00AF6810"/>
    <w:rsid w:val="00B16DCA"/>
    <w:rsid w:val="00B96442"/>
    <w:rsid w:val="00BB74EF"/>
    <w:rsid w:val="00CD239C"/>
    <w:rsid w:val="00DA6399"/>
    <w:rsid w:val="00E05EE0"/>
    <w:rsid w:val="00E70FEF"/>
    <w:rsid w:val="00F64D25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703"/>
  <w15:docId w15:val="{7582D2F3-FAA2-4B1D-B4E3-3136701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DA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D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116DA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DA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E6B-81B3-4FE2-AAF6-5AB1CD6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 Packard</cp:lastModifiedBy>
  <cp:revision>23</cp:revision>
  <cp:lastPrinted>2021-11-10T07:49:00Z</cp:lastPrinted>
  <dcterms:created xsi:type="dcterms:W3CDTF">2021-11-10T13:55:00Z</dcterms:created>
  <dcterms:modified xsi:type="dcterms:W3CDTF">2024-12-10T08:17:00Z</dcterms:modified>
</cp:coreProperties>
</file>